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EE" w:rsidRDefault="003B2DEE" w:rsidP="00376034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様式第１号（第４条関係）　　　　　　　　　　　</w:t>
      </w:r>
      <w:r>
        <w:rPr>
          <w:rFonts w:ascii="ＭＳ 明朝" w:hAnsi="ＭＳ 明朝" w:hint="eastAsia"/>
        </w:rPr>
        <w:t>（あて先）浦和区役所　地域商工室</w:t>
      </w:r>
    </w:p>
    <w:p w:rsidR="003B2DEE" w:rsidRDefault="003B2DEE" w:rsidP="003B2DEE">
      <w:pPr>
        <w:jc w:val="center"/>
        <w:rPr>
          <w:rFonts w:ascii="ＭＳ 明朝" w:hAnsi="ＭＳ 明朝"/>
        </w:rPr>
      </w:pPr>
      <w:r>
        <w:rPr>
          <w:rFonts w:ascii="HGPｺﾞｼｯｸE" w:eastAsia="HGPｺﾞｼｯｸE" w:hint="eastAsia"/>
          <w:sz w:val="28"/>
          <w:szCs w:val="28"/>
        </w:rPr>
        <w:t xml:space="preserve">　　　　　　　　　　　　　浦和区PR協力店</w:t>
      </w:r>
      <w:r w:rsidRPr="00D43766">
        <w:rPr>
          <w:rFonts w:ascii="HGPｺﾞｼｯｸE" w:eastAsia="HGPｺﾞｼｯｸE" w:hint="eastAsia"/>
          <w:sz w:val="28"/>
          <w:szCs w:val="28"/>
        </w:rPr>
        <w:t>申込書</w:t>
      </w:r>
      <w:r>
        <w:rPr>
          <w:rFonts w:ascii="ＭＳ 明朝" w:hAnsi="ＭＳ 明朝" w:hint="eastAsia"/>
        </w:rPr>
        <w:t xml:space="preserve">　　　</w:t>
      </w:r>
      <w:r w:rsidR="0018036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:rsidR="003B2DEE" w:rsidRPr="008D01C8" w:rsidRDefault="003B2DEE" w:rsidP="003B2DEE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明朝" w:hAnsi="ＭＳ 明朝" w:hint="eastAsia"/>
        </w:rPr>
        <w:t>浦和区PR協力店として申込みます。</w:t>
      </w:r>
      <w:r w:rsidRPr="00F11B29">
        <w:rPr>
          <w:rFonts w:ascii="ＭＳ ゴシック" w:eastAsia="ＭＳ ゴシック" w:hAnsi="ＭＳ ゴシック" w:hint="eastAsia"/>
          <w:b/>
          <w:color w:val="FF0000"/>
        </w:rPr>
        <w:t>(※)必須項目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383"/>
        <w:gridCol w:w="2015"/>
        <w:gridCol w:w="1238"/>
        <w:gridCol w:w="1865"/>
      </w:tblGrid>
      <w:tr w:rsidR="003B2DEE" w:rsidTr="003B2DEE">
        <w:trPr>
          <w:trHeight w:val="1022"/>
        </w:trPr>
        <w:tc>
          <w:tcPr>
            <w:tcW w:w="1865" w:type="dxa"/>
          </w:tcPr>
          <w:p w:rsidR="003B2DEE" w:rsidRDefault="003B2DEE" w:rsidP="00F76DCD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0"/>
                <w:sz w:val="18"/>
                <w:szCs w:val="18"/>
              </w:rPr>
            </w:pPr>
            <w:r w:rsidRPr="00F11B29">
              <w:rPr>
                <w:rFonts w:ascii="ＭＳ ゴシック" w:eastAsia="ＭＳ ゴシック" w:hAnsi="ＭＳ ゴシック" w:hint="eastAsia"/>
                <w:spacing w:val="-10"/>
                <w:sz w:val="28"/>
                <w:szCs w:val="28"/>
              </w:rPr>
              <w:t>店舗・施設名</w:t>
            </w:r>
            <w:r w:rsidRPr="00F11B29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 w:val="18"/>
                <w:szCs w:val="18"/>
              </w:rPr>
              <w:t>(※)</w:t>
            </w:r>
          </w:p>
          <w:p w:rsidR="003B2DEE" w:rsidRPr="0079481A" w:rsidRDefault="003B2DEE" w:rsidP="00F76DC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pacing w:val="-10"/>
                <w:sz w:val="28"/>
                <w:szCs w:val="28"/>
              </w:rPr>
            </w:pPr>
            <w:r w:rsidRPr="0079481A">
              <w:rPr>
                <w:rFonts w:ascii="ＭＳ ゴシック" w:eastAsia="ＭＳ ゴシック" w:hAnsi="ＭＳ ゴシック" w:hint="eastAsia"/>
                <w:b/>
                <w:spacing w:val="-10"/>
                <w:sz w:val="18"/>
                <w:szCs w:val="18"/>
              </w:rPr>
              <w:t>(代表者名)</w:t>
            </w:r>
          </w:p>
        </w:tc>
        <w:tc>
          <w:tcPr>
            <w:tcW w:w="6501" w:type="dxa"/>
            <w:gridSpan w:val="4"/>
          </w:tcPr>
          <w:p w:rsidR="003B2DEE" w:rsidRDefault="003B2DEE" w:rsidP="00F76DC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B2DEE" w:rsidRDefault="003B2DEE" w:rsidP="00F76DC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B2DEE" w:rsidRPr="0079481A" w:rsidRDefault="003B2DEE" w:rsidP="00F76DCD">
            <w:pPr>
              <w:spacing w:line="2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79481A">
              <w:rPr>
                <w:rFonts w:ascii="ＭＳ 明朝" w:hAnsi="ＭＳ 明朝" w:hint="eastAsia"/>
                <w:b/>
                <w:sz w:val="20"/>
                <w:szCs w:val="20"/>
              </w:rPr>
              <w:t>(代表者名)</w:t>
            </w:r>
          </w:p>
        </w:tc>
      </w:tr>
      <w:tr w:rsidR="003B2DEE" w:rsidTr="003B2DEE">
        <w:trPr>
          <w:trHeight w:val="1054"/>
        </w:trPr>
        <w:tc>
          <w:tcPr>
            <w:tcW w:w="1865" w:type="dxa"/>
            <w:vAlign w:val="center"/>
          </w:tcPr>
          <w:p w:rsidR="003B2DEE" w:rsidRPr="00231D13" w:rsidRDefault="003B2DEE" w:rsidP="00F76DC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1D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店舗PR</w:t>
            </w:r>
            <w:r w:rsidRPr="00F11B29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 w:val="18"/>
                <w:szCs w:val="18"/>
              </w:rPr>
              <w:t>(※)</w:t>
            </w:r>
          </w:p>
        </w:tc>
        <w:tc>
          <w:tcPr>
            <w:tcW w:w="6501" w:type="dxa"/>
            <w:gridSpan w:val="4"/>
          </w:tcPr>
          <w:p w:rsidR="003B2DEE" w:rsidRPr="008D01C8" w:rsidRDefault="003B2DEE" w:rsidP="00F76DCD">
            <w:pPr>
              <w:spacing w:line="500" w:lineRule="exact"/>
              <w:rPr>
                <w:rFonts w:ascii="ＭＳ 明朝" w:hAnsi="ＭＳ 明朝"/>
                <w:sz w:val="28"/>
                <w:szCs w:val="28"/>
              </w:rPr>
            </w:pPr>
          </w:p>
          <w:p w:rsidR="003B2DEE" w:rsidRDefault="003B2DEE" w:rsidP="00F76DCD">
            <w:pPr>
              <w:rPr>
                <w:rFonts w:ascii="ＭＳ 明朝" w:hAnsi="ＭＳ 明朝"/>
              </w:rPr>
            </w:pPr>
          </w:p>
          <w:p w:rsidR="003B2DEE" w:rsidRDefault="003B2DEE" w:rsidP="00F76DCD">
            <w:pPr>
              <w:rPr>
                <w:rFonts w:ascii="ＭＳ 明朝" w:hAnsi="ＭＳ 明朝"/>
              </w:rPr>
            </w:pPr>
          </w:p>
          <w:p w:rsidR="003B2DEE" w:rsidRDefault="003B2DEE" w:rsidP="00F76DCD">
            <w:pPr>
              <w:rPr>
                <w:rFonts w:ascii="ＭＳ 明朝" w:hAnsi="ＭＳ 明朝"/>
              </w:rPr>
            </w:pPr>
          </w:p>
        </w:tc>
      </w:tr>
      <w:tr w:rsidR="003B2DEE" w:rsidTr="003B2DEE">
        <w:trPr>
          <w:trHeight w:val="698"/>
        </w:trPr>
        <w:tc>
          <w:tcPr>
            <w:tcW w:w="1865" w:type="dxa"/>
            <w:vMerge w:val="restart"/>
            <w:vAlign w:val="center"/>
          </w:tcPr>
          <w:p w:rsidR="003B2DEE" w:rsidRPr="00231D13" w:rsidRDefault="003B2DEE" w:rsidP="00F76D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1D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店舗・施設情報</w:t>
            </w:r>
          </w:p>
        </w:tc>
        <w:tc>
          <w:tcPr>
            <w:tcW w:w="1383" w:type="dxa"/>
            <w:vAlign w:val="center"/>
          </w:tcPr>
          <w:p w:rsidR="003B2DEE" w:rsidRPr="00231D13" w:rsidRDefault="003B2DEE" w:rsidP="00F76DC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31D1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所</w:t>
            </w:r>
            <w:r w:rsidRPr="00F11B29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 w:val="18"/>
                <w:szCs w:val="18"/>
              </w:rPr>
              <w:t>(※)</w:t>
            </w:r>
          </w:p>
        </w:tc>
        <w:tc>
          <w:tcPr>
            <w:tcW w:w="5118" w:type="dxa"/>
            <w:gridSpan w:val="3"/>
          </w:tcPr>
          <w:p w:rsidR="003B2DEE" w:rsidRDefault="003B2DEE" w:rsidP="00F76DC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7E7C9F">
              <w:rPr>
                <w:rFonts w:ascii="ＭＳ 明朝" w:hAnsi="ＭＳ 明朝" w:hint="eastAsia"/>
                <w:b/>
                <w:sz w:val="20"/>
                <w:szCs w:val="20"/>
              </w:rPr>
              <w:t>〒</w:t>
            </w:r>
          </w:p>
          <w:p w:rsidR="003B2DEE" w:rsidRPr="004F62E0" w:rsidRDefault="003B2DEE" w:rsidP="00F76DCD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B2DEE" w:rsidTr="003B2DEE">
        <w:trPr>
          <w:trHeight w:val="685"/>
        </w:trPr>
        <w:tc>
          <w:tcPr>
            <w:tcW w:w="1865" w:type="dxa"/>
            <w:vMerge/>
            <w:vAlign w:val="center"/>
          </w:tcPr>
          <w:p w:rsidR="003B2DEE" w:rsidRPr="007E7C9F" w:rsidRDefault="003B2DEE" w:rsidP="00F76DCD">
            <w:pPr>
              <w:spacing w:line="400" w:lineRule="exact"/>
              <w:jc w:val="center"/>
              <w:rPr>
                <w:rFonts w:ascii="HGPｺﾞｼｯｸE" w:eastAsia="HGPｺﾞｼｯｸE" w:hAnsi="ＭＳ 明朝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3B2DEE" w:rsidRPr="00231D13" w:rsidRDefault="003B2DEE" w:rsidP="00F76D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31D1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営業時間</w:t>
            </w:r>
            <w:r w:rsidRPr="00F11B29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 w:val="18"/>
                <w:szCs w:val="18"/>
              </w:rPr>
              <w:t>(※)</w:t>
            </w:r>
          </w:p>
        </w:tc>
        <w:tc>
          <w:tcPr>
            <w:tcW w:w="5118" w:type="dxa"/>
            <w:gridSpan w:val="3"/>
            <w:vAlign w:val="center"/>
          </w:tcPr>
          <w:p w:rsidR="003B2DEE" w:rsidRPr="00231D13" w:rsidRDefault="003B2DEE" w:rsidP="003B2DEE">
            <w:pPr>
              <w:spacing w:line="40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HGPｺﾞｼｯｸE" w:eastAsia="HGPｺﾞｼｯｸE" w:hAnsi="ＭＳ 明朝" w:hint="eastAsia"/>
                <w:sz w:val="24"/>
              </w:rPr>
              <w:t xml:space="preserve">　　　　　　時　　　　　分　～　　　　　　時　　　　　分</w:t>
            </w:r>
          </w:p>
        </w:tc>
      </w:tr>
      <w:tr w:rsidR="003B2DEE" w:rsidTr="003B2DEE">
        <w:trPr>
          <w:trHeight w:val="748"/>
        </w:trPr>
        <w:tc>
          <w:tcPr>
            <w:tcW w:w="1865" w:type="dxa"/>
            <w:vMerge/>
            <w:vAlign w:val="center"/>
          </w:tcPr>
          <w:p w:rsidR="003B2DEE" w:rsidRPr="007E7C9F" w:rsidRDefault="003B2DEE" w:rsidP="00F76DCD">
            <w:pPr>
              <w:spacing w:line="400" w:lineRule="exact"/>
              <w:jc w:val="center"/>
              <w:rPr>
                <w:rFonts w:ascii="HGPｺﾞｼｯｸE" w:eastAsia="HGPｺﾞｼｯｸE" w:hAnsi="ＭＳ 明朝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3B2DEE" w:rsidRPr="00231D13" w:rsidRDefault="003B2DEE" w:rsidP="00F76D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31D1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定休日</w:t>
            </w:r>
            <w:r w:rsidRPr="00F11B29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 w:val="18"/>
                <w:szCs w:val="18"/>
              </w:rPr>
              <w:t>(※)</w:t>
            </w:r>
          </w:p>
        </w:tc>
        <w:tc>
          <w:tcPr>
            <w:tcW w:w="5118" w:type="dxa"/>
            <w:gridSpan w:val="3"/>
          </w:tcPr>
          <w:p w:rsidR="003B2DEE" w:rsidRPr="004F62E0" w:rsidRDefault="003B2DEE" w:rsidP="00F76DCD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B2DEE" w:rsidTr="003B2DEE">
        <w:trPr>
          <w:trHeight w:val="701"/>
        </w:trPr>
        <w:tc>
          <w:tcPr>
            <w:tcW w:w="1865" w:type="dxa"/>
            <w:vMerge/>
            <w:vAlign w:val="center"/>
          </w:tcPr>
          <w:p w:rsidR="003B2DEE" w:rsidRPr="007E7C9F" w:rsidRDefault="003B2DEE" w:rsidP="00F76DCD">
            <w:pPr>
              <w:spacing w:line="400" w:lineRule="exact"/>
              <w:jc w:val="center"/>
              <w:rPr>
                <w:rFonts w:ascii="HGPｺﾞｼｯｸE" w:eastAsia="HGPｺﾞｼｯｸE" w:hAnsi="ＭＳ 明朝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3B2DEE" w:rsidRPr="00231D13" w:rsidRDefault="003B2DEE" w:rsidP="00F76D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31D1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番号</w:t>
            </w:r>
            <w:r w:rsidRPr="00F11B29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 w:val="18"/>
                <w:szCs w:val="18"/>
              </w:rPr>
              <w:t>(※)</w:t>
            </w:r>
          </w:p>
        </w:tc>
        <w:tc>
          <w:tcPr>
            <w:tcW w:w="5118" w:type="dxa"/>
            <w:gridSpan w:val="3"/>
          </w:tcPr>
          <w:p w:rsidR="003B2DEE" w:rsidRPr="004F62E0" w:rsidRDefault="003B2DEE" w:rsidP="00F76DCD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B2DEE" w:rsidTr="003B2DEE">
        <w:tc>
          <w:tcPr>
            <w:tcW w:w="1865" w:type="dxa"/>
            <w:vMerge/>
            <w:vAlign w:val="center"/>
          </w:tcPr>
          <w:p w:rsidR="003B2DEE" w:rsidRPr="007E7C9F" w:rsidRDefault="003B2DEE" w:rsidP="00F76DCD">
            <w:pPr>
              <w:spacing w:line="400" w:lineRule="exact"/>
              <w:jc w:val="center"/>
              <w:rPr>
                <w:rFonts w:ascii="HGPｺﾞｼｯｸE" w:eastAsia="HGPｺﾞｼｯｸE" w:hAnsi="ＭＳ 明朝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3B2DEE" w:rsidRPr="00231D13" w:rsidRDefault="003B2DEE" w:rsidP="00F76D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31D1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番号</w:t>
            </w:r>
          </w:p>
        </w:tc>
        <w:tc>
          <w:tcPr>
            <w:tcW w:w="5118" w:type="dxa"/>
            <w:gridSpan w:val="3"/>
          </w:tcPr>
          <w:p w:rsidR="003B2DEE" w:rsidRDefault="003B2DEE" w:rsidP="00F76DCD">
            <w:pPr>
              <w:spacing w:line="4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3B2DEE" w:rsidRPr="00231D13" w:rsidRDefault="003B2DEE" w:rsidP="00F76DC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FAXで問合せ対応ができる場合にご記入ください。</w:t>
            </w:r>
          </w:p>
        </w:tc>
      </w:tr>
      <w:tr w:rsidR="003B2DEE" w:rsidTr="003B2DEE">
        <w:trPr>
          <w:trHeight w:val="686"/>
        </w:trPr>
        <w:tc>
          <w:tcPr>
            <w:tcW w:w="1865" w:type="dxa"/>
            <w:vMerge/>
            <w:vAlign w:val="center"/>
          </w:tcPr>
          <w:p w:rsidR="003B2DEE" w:rsidRPr="007E7C9F" w:rsidRDefault="003B2DEE" w:rsidP="00F76DCD">
            <w:pPr>
              <w:spacing w:line="400" w:lineRule="exact"/>
              <w:jc w:val="center"/>
              <w:rPr>
                <w:rFonts w:ascii="HGPｺﾞｼｯｸE" w:eastAsia="HGPｺﾞｼｯｸE" w:hAnsi="ＭＳ 明朝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3B2DEE" w:rsidRPr="000C292E" w:rsidRDefault="003B2DEE" w:rsidP="00F76D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pacing w:val="-12"/>
                <w:sz w:val="20"/>
                <w:szCs w:val="20"/>
              </w:rPr>
            </w:pPr>
            <w:r w:rsidRPr="000C292E">
              <w:rPr>
                <w:rFonts w:ascii="ＭＳ ゴシック" w:eastAsia="ＭＳ ゴシック" w:hAnsi="ＭＳ ゴシック" w:hint="eastAsia"/>
                <w:b/>
                <w:spacing w:val="-12"/>
                <w:sz w:val="20"/>
                <w:szCs w:val="20"/>
              </w:rPr>
              <w:t>ホームページURL</w:t>
            </w:r>
          </w:p>
        </w:tc>
        <w:tc>
          <w:tcPr>
            <w:tcW w:w="5118" w:type="dxa"/>
            <w:gridSpan w:val="3"/>
          </w:tcPr>
          <w:p w:rsidR="003B2DEE" w:rsidRPr="00231D13" w:rsidRDefault="003B2DEE" w:rsidP="00F76DCD">
            <w:pPr>
              <w:spacing w:line="4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2DEE" w:rsidTr="003B2DEE">
        <w:trPr>
          <w:trHeight w:val="518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:rsidR="003B2DEE" w:rsidRPr="009B22E4" w:rsidRDefault="003B2DEE" w:rsidP="00F76DCD">
            <w:pPr>
              <w:spacing w:line="400" w:lineRule="exact"/>
              <w:jc w:val="center"/>
              <w:rPr>
                <w:rFonts w:ascii="HGPｺﾞｼｯｸE" w:eastAsia="HGPｺﾞｼｯｸE" w:hAnsi="ＭＳ 明朝"/>
                <w:sz w:val="28"/>
                <w:szCs w:val="28"/>
              </w:rPr>
            </w:pPr>
            <w:r w:rsidRPr="009B22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1383" w:type="dxa"/>
            <w:vAlign w:val="center"/>
          </w:tcPr>
          <w:p w:rsidR="003B2DEE" w:rsidRPr="00231D13" w:rsidRDefault="003B2DEE" w:rsidP="00F76D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当者</w:t>
            </w:r>
            <w:r w:rsidRPr="00F11B29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 w:val="18"/>
                <w:szCs w:val="18"/>
              </w:rPr>
              <w:t>(※)</w:t>
            </w:r>
          </w:p>
        </w:tc>
        <w:tc>
          <w:tcPr>
            <w:tcW w:w="5118" w:type="dxa"/>
            <w:gridSpan w:val="3"/>
          </w:tcPr>
          <w:p w:rsidR="003B2DEE" w:rsidRPr="00231D13" w:rsidRDefault="003B2DEE" w:rsidP="00F76DCD">
            <w:pPr>
              <w:spacing w:line="4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2DEE" w:rsidTr="003B2DEE">
        <w:trPr>
          <w:trHeight w:val="625"/>
        </w:trPr>
        <w:tc>
          <w:tcPr>
            <w:tcW w:w="1865" w:type="dxa"/>
            <w:vMerge/>
            <w:shd w:val="clear" w:color="auto" w:fill="auto"/>
            <w:vAlign w:val="center"/>
          </w:tcPr>
          <w:p w:rsidR="003B2DEE" w:rsidRDefault="003B2DEE" w:rsidP="00F76DCD">
            <w:pPr>
              <w:spacing w:line="400" w:lineRule="exact"/>
              <w:jc w:val="center"/>
              <w:rPr>
                <w:rFonts w:ascii="HGPｺﾞｼｯｸE" w:eastAsia="HGPｺﾞｼｯｸE" w:hAnsi="ＭＳ 明朝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3B2DEE" w:rsidRDefault="003B2DEE" w:rsidP="00F76D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番号</w:t>
            </w:r>
            <w:r w:rsidRPr="00F11B29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 w:val="18"/>
                <w:szCs w:val="18"/>
              </w:rPr>
              <w:t>(※)</w:t>
            </w:r>
          </w:p>
        </w:tc>
        <w:tc>
          <w:tcPr>
            <w:tcW w:w="2015" w:type="dxa"/>
            <w:tcBorders>
              <w:right w:val="single" w:sz="12" w:space="0" w:color="auto"/>
            </w:tcBorders>
          </w:tcPr>
          <w:p w:rsidR="003B2DEE" w:rsidRPr="00231D13" w:rsidRDefault="003B2DEE" w:rsidP="00F76DCD">
            <w:pPr>
              <w:spacing w:line="4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3B2DEE" w:rsidRDefault="003B2DEE" w:rsidP="00F76D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番号</w:t>
            </w:r>
          </w:p>
        </w:tc>
        <w:tc>
          <w:tcPr>
            <w:tcW w:w="1865" w:type="dxa"/>
          </w:tcPr>
          <w:p w:rsidR="003B2DEE" w:rsidRPr="00231D13" w:rsidRDefault="003B2DEE" w:rsidP="00F76DCD">
            <w:pPr>
              <w:spacing w:line="4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2DEE" w:rsidTr="003B2DEE">
        <w:trPr>
          <w:trHeight w:val="552"/>
        </w:trPr>
        <w:tc>
          <w:tcPr>
            <w:tcW w:w="1865" w:type="dxa"/>
            <w:vMerge/>
            <w:shd w:val="clear" w:color="auto" w:fill="auto"/>
            <w:vAlign w:val="center"/>
          </w:tcPr>
          <w:p w:rsidR="003B2DEE" w:rsidRDefault="003B2DEE" w:rsidP="00F76DCD">
            <w:pPr>
              <w:spacing w:line="400" w:lineRule="exact"/>
              <w:jc w:val="center"/>
              <w:rPr>
                <w:rFonts w:ascii="HGPｺﾞｼｯｸE" w:eastAsia="HGPｺﾞｼｯｸE" w:hAnsi="ＭＳ 明朝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3B2DEE" w:rsidRPr="000C292E" w:rsidRDefault="003B2DEE" w:rsidP="00F76D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pacing w:val="-14"/>
                <w:sz w:val="18"/>
                <w:szCs w:val="18"/>
              </w:rPr>
            </w:pPr>
            <w:r w:rsidRPr="000C292E">
              <w:rPr>
                <w:rFonts w:ascii="ＭＳ ゴシック" w:eastAsia="ＭＳ ゴシック" w:hAnsi="ＭＳ ゴシック" w:hint="eastAsia"/>
                <w:b/>
                <w:spacing w:val="-14"/>
                <w:sz w:val="18"/>
                <w:szCs w:val="18"/>
              </w:rPr>
              <w:t>メールアドレス</w:t>
            </w:r>
          </w:p>
        </w:tc>
        <w:tc>
          <w:tcPr>
            <w:tcW w:w="5118" w:type="dxa"/>
            <w:gridSpan w:val="3"/>
          </w:tcPr>
          <w:p w:rsidR="003B2DEE" w:rsidRPr="00231D13" w:rsidRDefault="003B2DEE" w:rsidP="00F76DCD">
            <w:pPr>
              <w:spacing w:line="4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2DEE" w:rsidTr="003B2DEE">
        <w:trPr>
          <w:trHeight w:val="1212"/>
        </w:trPr>
        <w:tc>
          <w:tcPr>
            <w:tcW w:w="1865" w:type="dxa"/>
            <w:vAlign w:val="center"/>
          </w:tcPr>
          <w:p w:rsidR="003B2DEE" w:rsidRPr="007E7C9F" w:rsidRDefault="003B2DEE" w:rsidP="00F76DCD">
            <w:pPr>
              <w:spacing w:line="400" w:lineRule="exact"/>
              <w:jc w:val="center"/>
              <w:rPr>
                <w:rFonts w:ascii="HGPｺﾞｼｯｸE" w:eastAsia="HGPｺﾞｼｯｸE" w:hAnsi="ＭＳ 明朝"/>
                <w:sz w:val="28"/>
                <w:szCs w:val="28"/>
              </w:rPr>
            </w:pPr>
            <w:r w:rsidRPr="009B22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考</w:t>
            </w:r>
          </w:p>
        </w:tc>
        <w:tc>
          <w:tcPr>
            <w:tcW w:w="6501" w:type="dxa"/>
            <w:gridSpan w:val="4"/>
          </w:tcPr>
          <w:p w:rsidR="003B2DEE" w:rsidRDefault="003B2DEE" w:rsidP="00F76DCD">
            <w:pPr>
              <w:spacing w:line="200" w:lineRule="exact"/>
              <w:ind w:left="252" w:hangingChars="140" w:hanging="252"/>
              <w:rPr>
                <w:rFonts w:ascii="ＭＳ 明朝" w:hAnsi="ＭＳ 明朝"/>
                <w:sz w:val="18"/>
                <w:szCs w:val="18"/>
              </w:rPr>
            </w:pPr>
            <w:r w:rsidRPr="004F62E0">
              <w:rPr>
                <w:rFonts w:ascii="ＭＳ 明朝" w:hAnsi="ＭＳ 明朝" w:hint="eastAsia"/>
                <w:sz w:val="18"/>
                <w:szCs w:val="18"/>
              </w:rPr>
              <w:t>※この申込書に記入した内容</w:t>
            </w:r>
            <w:r>
              <w:rPr>
                <w:rFonts w:ascii="ＭＳ 明朝" w:hAnsi="ＭＳ 明朝" w:hint="eastAsia"/>
                <w:sz w:val="18"/>
                <w:szCs w:val="18"/>
              </w:rPr>
              <w:t>（連絡先以外</w:t>
            </w:r>
            <w:r>
              <w:rPr>
                <w:rFonts w:ascii="ＭＳ 明朝" w:hAnsi="ＭＳ 明朝"/>
                <w:sz w:val="18"/>
                <w:szCs w:val="18"/>
              </w:rPr>
              <w:t>）</w:t>
            </w:r>
            <w:r w:rsidRPr="004F62E0">
              <w:rPr>
                <w:rFonts w:ascii="ＭＳ 明朝" w:hAnsi="ＭＳ 明朝" w:hint="eastAsia"/>
                <w:sz w:val="18"/>
                <w:szCs w:val="18"/>
              </w:rPr>
              <w:t>は、市ホームページ等で公開することがあります。公開を希望しない項目がある場合は、この欄にお書きください。</w:t>
            </w:r>
          </w:p>
          <w:p w:rsidR="003B2DEE" w:rsidRDefault="003B2DEE" w:rsidP="00F76DCD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3B2DEE" w:rsidRDefault="003B2DEE" w:rsidP="00F76DCD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3B2DEE" w:rsidRDefault="003B2DEE" w:rsidP="00F76DCD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3B2DEE" w:rsidRDefault="003B2DEE" w:rsidP="00F76DCD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3B2DEE" w:rsidRPr="004F62E0" w:rsidRDefault="003B2DEE" w:rsidP="00F76DCD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B2DEE" w:rsidRDefault="003B2DEE" w:rsidP="003B2DEE">
      <w:pPr>
        <w:spacing w:line="140" w:lineRule="exact"/>
        <w:rPr>
          <w:rFonts w:ascii="ＭＳ 明朝" w:hAnsi="ＭＳ 明朝"/>
          <w:szCs w:val="21"/>
        </w:rPr>
      </w:pPr>
    </w:p>
    <w:p w:rsidR="003B2DEE" w:rsidRDefault="003B2DEE" w:rsidP="000C3934"/>
    <w:p w:rsidR="000E323C" w:rsidRDefault="000E323C" w:rsidP="000C3934"/>
    <w:p w:rsidR="00584398" w:rsidRPr="00463585" w:rsidRDefault="00584398" w:rsidP="0058439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様式第２号（第４条関係）　　　　　　　　　　　　　</w:t>
      </w:r>
      <w:r>
        <w:rPr>
          <w:rFonts w:ascii="ＭＳ 明朝" w:hAnsi="ＭＳ 明朝" w:hint="eastAsia"/>
        </w:rPr>
        <w:t>（あて先）浦和区役所　地域商工室</w:t>
      </w:r>
    </w:p>
    <w:p w:rsidR="00584398" w:rsidRPr="00D43766" w:rsidRDefault="00584398" w:rsidP="00584398">
      <w:pPr>
        <w:jc w:val="center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浦和区PR協力店変更（辞退）届</w:t>
      </w:r>
    </w:p>
    <w:p w:rsidR="00584398" w:rsidRDefault="00584398" w:rsidP="00584398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年　　　　月　　　　日</w:t>
      </w:r>
    </w:p>
    <w:p w:rsidR="00584398" w:rsidRDefault="00584398" w:rsidP="00584398">
      <w:pPr>
        <w:wordWrap w:val="0"/>
        <w:ind w:right="420"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【届出者】　　　　　　　　　　　　　　　　　　　　　</w:t>
      </w:r>
    </w:p>
    <w:tbl>
      <w:tblPr>
        <w:tblStyle w:val="a7"/>
        <w:tblW w:w="6413" w:type="dxa"/>
        <w:tblInd w:w="2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39"/>
        <w:gridCol w:w="3574"/>
      </w:tblGrid>
      <w:tr w:rsidR="00584398" w:rsidTr="00584398">
        <w:trPr>
          <w:trHeight w:hRule="exact" w:val="843"/>
        </w:trPr>
        <w:tc>
          <w:tcPr>
            <w:tcW w:w="2839" w:type="dxa"/>
            <w:vAlign w:val="center"/>
          </w:tcPr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C0AB5">
              <w:rPr>
                <w:rFonts w:ascii="ＭＳ Ｐゴシック" w:eastAsia="ＭＳ Ｐゴシック" w:hAnsi="ＭＳ Ｐゴシック" w:hint="eastAsia"/>
                <w:sz w:val="24"/>
              </w:rPr>
              <w:t>店舗・施設の名称</w:t>
            </w:r>
          </w:p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C0AB5">
              <w:rPr>
                <w:rFonts w:ascii="ＭＳ Ｐゴシック" w:eastAsia="ＭＳ Ｐゴシック" w:hAnsi="ＭＳ Ｐゴシック" w:hint="eastAsia"/>
                <w:sz w:val="24"/>
              </w:rPr>
              <w:t>(代表者名)</w:t>
            </w:r>
          </w:p>
        </w:tc>
        <w:tc>
          <w:tcPr>
            <w:tcW w:w="3574" w:type="dxa"/>
            <w:vAlign w:val="center"/>
          </w:tcPr>
          <w:p w:rsidR="00584398" w:rsidRDefault="00584398" w:rsidP="00F76DCD">
            <w:pPr>
              <w:rPr>
                <w:rFonts w:ascii="ＭＳ 明朝" w:hAnsi="ＭＳ 明朝"/>
              </w:rPr>
            </w:pPr>
          </w:p>
        </w:tc>
      </w:tr>
      <w:tr w:rsidR="00584398" w:rsidTr="00584398">
        <w:trPr>
          <w:trHeight w:hRule="exact" w:val="449"/>
        </w:trPr>
        <w:tc>
          <w:tcPr>
            <w:tcW w:w="2839" w:type="dxa"/>
            <w:vAlign w:val="center"/>
          </w:tcPr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C0AB5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3574" w:type="dxa"/>
            <w:vAlign w:val="center"/>
          </w:tcPr>
          <w:p w:rsidR="00584398" w:rsidRDefault="00584398" w:rsidP="00F76DCD">
            <w:pPr>
              <w:rPr>
                <w:rFonts w:ascii="ＭＳ 明朝" w:hAnsi="ＭＳ 明朝"/>
              </w:rPr>
            </w:pPr>
          </w:p>
        </w:tc>
      </w:tr>
      <w:tr w:rsidR="00584398" w:rsidTr="00584398">
        <w:trPr>
          <w:trHeight w:hRule="exact" w:val="449"/>
        </w:trPr>
        <w:tc>
          <w:tcPr>
            <w:tcW w:w="2839" w:type="dxa"/>
            <w:vAlign w:val="center"/>
          </w:tcPr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C0AB5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</w:p>
        </w:tc>
        <w:tc>
          <w:tcPr>
            <w:tcW w:w="3574" w:type="dxa"/>
            <w:vAlign w:val="center"/>
          </w:tcPr>
          <w:p w:rsidR="00584398" w:rsidRDefault="00584398" w:rsidP="00F76DCD">
            <w:pPr>
              <w:rPr>
                <w:rFonts w:ascii="ＭＳ 明朝" w:hAnsi="ＭＳ 明朝"/>
              </w:rPr>
            </w:pPr>
          </w:p>
        </w:tc>
      </w:tr>
      <w:tr w:rsidR="00584398" w:rsidTr="00584398">
        <w:trPr>
          <w:trHeight w:hRule="exact" w:val="449"/>
        </w:trPr>
        <w:tc>
          <w:tcPr>
            <w:tcW w:w="2839" w:type="dxa"/>
            <w:vAlign w:val="center"/>
          </w:tcPr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C0AB5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3574" w:type="dxa"/>
            <w:vAlign w:val="center"/>
          </w:tcPr>
          <w:p w:rsidR="00584398" w:rsidRDefault="00584398" w:rsidP="00F76DCD">
            <w:pPr>
              <w:rPr>
                <w:rFonts w:ascii="ＭＳ 明朝" w:hAnsi="ＭＳ 明朝"/>
              </w:rPr>
            </w:pPr>
          </w:p>
        </w:tc>
      </w:tr>
      <w:tr w:rsidR="00584398" w:rsidTr="00584398">
        <w:trPr>
          <w:trHeight w:hRule="exact" w:val="449"/>
        </w:trPr>
        <w:tc>
          <w:tcPr>
            <w:tcW w:w="2839" w:type="dxa"/>
            <w:vAlign w:val="center"/>
          </w:tcPr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97C64">
              <w:rPr>
                <w:rFonts w:ascii="ＭＳ Ｐゴシック" w:eastAsia="ＭＳ Ｐゴシック" w:hAnsi="ＭＳ Ｐゴシック" w:hint="eastAsia"/>
                <w:w w:val="96"/>
                <w:kern w:val="0"/>
                <w:sz w:val="24"/>
                <w:fitText w:val="1400" w:id="-1780748543"/>
              </w:rPr>
              <w:t>メールアドレ</w:t>
            </w:r>
            <w:r w:rsidRPr="00497C64">
              <w:rPr>
                <w:rFonts w:ascii="ＭＳ Ｐゴシック" w:eastAsia="ＭＳ Ｐゴシック" w:hAnsi="ＭＳ Ｐゴシック" w:hint="eastAsia"/>
                <w:spacing w:val="20"/>
                <w:w w:val="96"/>
                <w:kern w:val="0"/>
                <w:sz w:val="24"/>
                <w:fitText w:val="1400" w:id="-1780748543"/>
              </w:rPr>
              <w:t>ス</w:t>
            </w:r>
          </w:p>
        </w:tc>
        <w:tc>
          <w:tcPr>
            <w:tcW w:w="3574" w:type="dxa"/>
            <w:vAlign w:val="center"/>
          </w:tcPr>
          <w:p w:rsidR="00584398" w:rsidRDefault="00584398" w:rsidP="00F76DCD">
            <w:pPr>
              <w:rPr>
                <w:rFonts w:ascii="ＭＳ 明朝" w:hAnsi="ＭＳ 明朝"/>
              </w:rPr>
            </w:pPr>
          </w:p>
        </w:tc>
      </w:tr>
    </w:tbl>
    <w:p w:rsidR="003914F5" w:rsidRDefault="003914F5" w:rsidP="00584398">
      <w:pPr>
        <w:rPr>
          <w:rFonts w:ascii="ＭＳ 明朝" w:hAnsi="ＭＳ 明朝"/>
          <w:b/>
          <w:sz w:val="24"/>
        </w:rPr>
      </w:pPr>
    </w:p>
    <w:p w:rsidR="00584398" w:rsidRPr="003914F5" w:rsidRDefault="00584398" w:rsidP="00584398">
      <w:pPr>
        <w:rPr>
          <w:rFonts w:ascii="ＭＳ 明朝" w:hAnsi="ＭＳ 明朝"/>
          <w:b/>
          <w:sz w:val="24"/>
        </w:rPr>
      </w:pPr>
      <w:r w:rsidRPr="003914F5">
        <w:rPr>
          <w:rFonts w:ascii="ＭＳ 明朝" w:hAnsi="ＭＳ 明朝" w:hint="eastAsia"/>
          <w:b/>
          <w:sz w:val="24"/>
        </w:rPr>
        <w:t>１　内容を以下のとおり変更したいので届け出ます。</w:t>
      </w:r>
    </w:p>
    <w:p w:rsidR="00584398" w:rsidRDefault="00584398" w:rsidP="00584398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変更の内容</w:t>
      </w:r>
      <w:r w:rsidR="003914F5">
        <w:rPr>
          <w:rFonts w:ascii="ＭＳ 明朝" w:hAnsi="ＭＳ 明朝" w:hint="eastAsia"/>
        </w:rPr>
        <w:t xml:space="preserve">　　　　　　　　　　　　　　　　　　　　　変更時期　　年　　月　　日</w:t>
      </w:r>
    </w:p>
    <w:tbl>
      <w:tblPr>
        <w:tblStyle w:val="a7"/>
        <w:tblW w:w="8664" w:type="dxa"/>
        <w:tblInd w:w="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3610"/>
        <w:gridCol w:w="3559"/>
      </w:tblGrid>
      <w:tr w:rsidR="003914F5" w:rsidTr="003914F5">
        <w:trPr>
          <w:trHeight w:val="369"/>
        </w:trPr>
        <w:tc>
          <w:tcPr>
            <w:tcW w:w="1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</w:tr>
      <w:tr w:rsidR="003914F5" w:rsidTr="008274C7">
        <w:trPr>
          <w:trHeight w:val="726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4F5" w:rsidRPr="002F6A29" w:rsidRDefault="003914F5" w:rsidP="003914F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店舗、施設等の名称</w:t>
            </w: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</w:tr>
      <w:tr w:rsidR="003914F5" w:rsidTr="008274C7">
        <w:trPr>
          <w:trHeight w:val="369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4F5" w:rsidRPr="002F6A29" w:rsidRDefault="003914F5" w:rsidP="00F76D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</w:tr>
      <w:tr w:rsidR="003914F5" w:rsidTr="008274C7">
        <w:trPr>
          <w:trHeight w:val="369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4F5" w:rsidRPr="002F6A29" w:rsidRDefault="003914F5" w:rsidP="00F76D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</w:tr>
      <w:tr w:rsidR="003914F5" w:rsidTr="008274C7">
        <w:trPr>
          <w:trHeight w:val="528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4F5" w:rsidRPr="002F6A29" w:rsidRDefault="003914F5" w:rsidP="00F76DC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ホームページ</w:t>
            </w:r>
          </w:p>
          <w:p w:rsidR="003914F5" w:rsidRPr="002F6A29" w:rsidRDefault="003914F5" w:rsidP="00F76DC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</w:tr>
      <w:tr w:rsidR="003914F5" w:rsidTr="008274C7">
        <w:trPr>
          <w:trHeight w:val="1108"/>
        </w:trPr>
        <w:tc>
          <w:tcPr>
            <w:tcW w:w="14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14F5" w:rsidRPr="002F6A29" w:rsidRDefault="003914F5" w:rsidP="00F76DC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3914F5" w:rsidRPr="002F6A29" w:rsidRDefault="003914F5" w:rsidP="003914F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</w:tr>
    </w:tbl>
    <w:p w:rsidR="00584398" w:rsidRDefault="00584398" w:rsidP="0058439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　該当する事項のみ記入してください。</w:t>
      </w:r>
    </w:p>
    <w:p w:rsidR="00584398" w:rsidRDefault="00584398" w:rsidP="00584398">
      <w:pPr>
        <w:rPr>
          <w:rFonts w:ascii="ＭＳ 明朝" w:hAnsi="ＭＳ 明朝"/>
        </w:rPr>
      </w:pPr>
    </w:p>
    <w:p w:rsidR="00584398" w:rsidRDefault="00584398" w:rsidP="00584398">
      <w:pPr>
        <w:rPr>
          <w:rFonts w:ascii="ＭＳ 明朝" w:hAnsi="ＭＳ 明朝"/>
        </w:rPr>
      </w:pPr>
    </w:p>
    <w:p w:rsidR="00584398" w:rsidRPr="003914F5" w:rsidRDefault="00584398" w:rsidP="00584398">
      <w:pPr>
        <w:rPr>
          <w:rFonts w:ascii="ＭＳ 明朝" w:hAnsi="ＭＳ 明朝"/>
          <w:b/>
          <w:sz w:val="24"/>
        </w:rPr>
      </w:pPr>
      <w:r w:rsidRPr="003914F5">
        <w:rPr>
          <w:rFonts w:ascii="ＭＳ 明朝" w:hAnsi="ＭＳ 明朝" w:hint="eastAsia"/>
          <w:b/>
          <w:sz w:val="24"/>
        </w:rPr>
        <w:t>２　協力店舗の登録を取消したいので届け出ます。</w:t>
      </w:r>
    </w:p>
    <w:p w:rsidR="00584398" w:rsidRDefault="00584398" w:rsidP="00584398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登録取消の理由</w:t>
      </w:r>
    </w:p>
    <w:tbl>
      <w:tblPr>
        <w:tblStyle w:val="a7"/>
        <w:tblW w:w="8829" w:type="dxa"/>
        <w:tblInd w:w="3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829"/>
      </w:tblGrid>
      <w:tr w:rsidR="00584398" w:rsidTr="0003237C">
        <w:trPr>
          <w:trHeight w:val="863"/>
        </w:trPr>
        <w:tc>
          <w:tcPr>
            <w:tcW w:w="8829" w:type="dxa"/>
            <w:vAlign w:val="center"/>
          </w:tcPr>
          <w:p w:rsidR="00584398" w:rsidRPr="00A204E5" w:rsidRDefault="00584398" w:rsidP="00F76DCD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:rsidR="00584398" w:rsidRDefault="00584398" w:rsidP="008274C7">
      <w:pPr>
        <w:spacing w:line="400" w:lineRule="exact"/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登録取消の時期　　　</w:t>
      </w:r>
      <w:r w:rsidR="008274C7">
        <w:rPr>
          <w:rFonts w:ascii="ＭＳ 明朝" w:hAnsi="ＭＳ 明朝" w:hint="eastAsia"/>
        </w:rPr>
        <w:t xml:space="preserve">　</w:t>
      </w:r>
      <w:r w:rsidRPr="002F6A29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2F6A29">
        <w:rPr>
          <w:rFonts w:ascii="ＭＳ Ｐゴシック" w:eastAsia="ＭＳ Ｐゴシック" w:hAnsi="ＭＳ Ｐゴシック" w:hint="eastAsia"/>
        </w:rPr>
        <w:t xml:space="preserve">　　　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2F6A29">
        <w:rPr>
          <w:rFonts w:ascii="ＭＳ Ｐゴシック" w:eastAsia="ＭＳ Ｐゴシック" w:hAnsi="ＭＳ Ｐゴシック" w:hint="eastAsia"/>
        </w:rPr>
        <w:t xml:space="preserve">　　　日</w:t>
      </w:r>
    </w:p>
    <w:p w:rsidR="00584398" w:rsidRDefault="00584398" w:rsidP="00584398">
      <w:pPr>
        <w:ind w:firstLineChars="100" w:firstLine="210"/>
        <w:rPr>
          <w:rFonts w:ascii="ＭＳ 明朝" w:hAnsi="ＭＳ 明朝"/>
        </w:rPr>
      </w:pPr>
    </w:p>
    <w:p w:rsidR="000E323C" w:rsidRPr="00584398" w:rsidRDefault="000E323C" w:rsidP="00584398">
      <w:pPr>
        <w:spacing w:line="260" w:lineRule="exact"/>
        <w:ind w:firstLineChars="100" w:firstLine="210"/>
        <w:rPr>
          <w:rFonts w:ascii="ＭＳ 明朝" w:hAnsi="ＭＳ 明朝"/>
        </w:rPr>
      </w:pPr>
    </w:p>
    <w:sectPr w:rsidR="000E323C" w:rsidRPr="0058439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7F" w:rsidRDefault="0031157F">
      <w:r>
        <w:separator/>
      </w:r>
    </w:p>
  </w:endnote>
  <w:endnote w:type="continuationSeparator" w:id="0">
    <w:p w:rsidR="0031157F" w:rsidRDefault="0031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7F" w:rsidRDefault="0031157F">
      <w:r>
        <w:separator/>
      </w:r>
    </w:p>
  </w:footnote>
  <w:footnote w:type="continuationSeparator" w:id="0">
    <w:p w:rsidR="0031157F" w:rsidRDefault="0031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B5C" w:rsidRDefault="00545B5C" w:rsidP="00A5119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21"/>
    <w:rsid w:val="0000198D"/>
    <w:rsid w:val="0000510E"/>
    <w:rsid w:val="00005194"/>
    <w:rsid w:val="00006F7A"/>
    <w:rsid w:val="00010AB2"/>
    <w:rsid w:val="00015962"/>
    <w:rsid w:val="00017E63"/>
    <w:rsid w:val="00017EE5"/>
    <w:rsid w:val="000205D5"/>
    <w:rsid w:val="00020D4B"/>
    <w:rsid w:val="00021243"/>
    <w:rsid w:val="000250CA"/>
    <w:rsid w:val="00025A78"/>
    <w:rsid w:val="00026821"/>
    <w:rsid w:val="00031006"/>
    <w:rsid w:val="0003237C"/>
    <w:rsid w:val="000328EB"/>
    <w:rsid w:val="0003488D"/>
    <w:rsid w:val="00036544"/>
    <w:rsid w:val="0003669E"/>
    <w:rsid w:val="000420D6"/>
    <w:rsid w:val="00045EAB"/>
    <w:rsid w:val="0005041F"/>
    <w:rsid w:val="00052F8A"/>
    <w:rsid w:val="000532E6"/>
    <w:rsid w:val="00062215"/>
    <w:rsid w:val="000627EA"/>
    <w:rsid w:val="0006408A"/>
    <w:rsid w:val="00070B94"/>
    <w:rsid w:val="00073A33"/>
    <w:rsid w:val="00076D29"/>
    <w:rsid w:val="0007727D"/>
    <w:rsid w:val="0008000A"/>
    <w:rsid w:val="00084442"/>
    <w:rsid w:val="00085350"/>
    <w:rsid w:val="00094194"/>
    <w:rsid w:val="0009459B"/>
    <w:rsid w:val="000A4893"/>
    <w:rsid w:val="000A5EE0"/>
    <w:rsid w:val="000B0FA6"/>
    <w:rsid w:val="000B143E"/>
    <w:rsid w:val="000C3934"/>
    <w:rsid w:val="000C7347"/>
    <w:rsid w:val="000D0637"/>
    <w:rsid w:val="000D12EF"/>
    <w:rsid w:val="000D559E"/>
    <w:rsid w:val="000D624D"/>
    <w:rsid w:val="000D7A0C"/>
    <w:rsid w:val="000D7A5F"/>
    <w:rsid w:val="000E25FB"/>
    <w:rsid w:val="000E323C"/>
    <w:rsid w:val="000E3523"/>
    <w:rsid w:val="000E602E"/>
    <w:rsid w:val="000E6C4E"/>
    <w:rsid w:val="000F0ABA"/>
    <w:rsid w:val="000F107F"/>
    <w:rsid w:val="000F16B3"/>
    <w:rsid w:val="000F2059"/>
    <w:rsid w:val="000F222A"/>
    <w:rsid w:val="000F289E"/>
    <w:rsid w:val="000F352F"/>
    <w:rsid w:val="000F4946"/>
    <w:rsid w:val="000F4BF1"/>
    <w:rsid w:val="000F6100"/>
    <w:rsid w:val="000F6602"/>
    <w:rsid w:val="001034A6"/>
    <w:rsid w:val="001035CC"/>
    <w:rsid w:val="00103ABC"/>
    <w:rsid w:val="0010444D"/>
    <w:rsid w:val="00104DDA"/>
    <w:rsid w:val="00107DC0"/>
    <w:rsid w:val="00110149"/>
    <w:rsid w:val="00111880"/>
    <w:rsid w:val="00115BB8"/>
    <w:rsid w:val="00123C87"/>
    <w:rsid w:val="001271AF"/>
    <w:rsid w:val="001277F7"/>
    <w:rsid w:val="0013005C"/>
    <w:rsid w:val="00131A2A"/>
    <w:rsid w:val="00133193"/>
    <w:rsid w:val="001334AA"/>
    <w:rsid w:val="001352C7"/>
    <w:rsid w:val="00143337"/>
    <w:rsid w:val="00145805"/>
    <w:rsid w:val="00151DDC"/>
    <w:rsid w:val="00152993"/>
    <w:rsid w:val="00157E9A"/>
    <w:rsid w:val="001602E6"/>
    <w:rsid w:val="00160B63"/>
    <w:rsid w:val="00164A3F"/>
    <w:rsid w:val="00164DA9"/>
    <w:rsid w:val="001651B2"/>
    <w:rsid w:val="00166F76"/>
    <w:rsid w:val="0016709C"/>
    <w:rsid w:val="00170BBB"/>
    <w:rsid w:val="00171034"/>
    <w:rsid w:val="001745DD"/>
    <w:rsid w:val="00174D47"/>
    <w:rsid w:val="00176995"/>
    <w:rsid w:val="001774E5"/>
    <w:rsid w:val="0018036A"/>
    <w:rsid w:val="00187E56"/>
    <w:rsid w:val="00191C22"/>
    <w:rsid w:val="00193838"/>
    <w:rsid w:val="0019583B"/>
    <w:rsid w:val="00197705"/>
    <w:rsid w:val="001A028B"/>
    <w:rsid w:val="001A2A4E"/>
    <w:rsid w:val="001B37EC"/>
    <w:rsid w:val="001B3BE8"/>
    <w:rsid w:val="001B3DF5"/>
    <w:rsid w:val="001B6995"/>
    <w:rsid w:val="001C0289"/>
    <w:rsid w:val="001C64BF"/>
    <w:rsid w:val="001C6977"/>
    <w:rsid w:val="001C70F4"/>
    <w:rsid w:val="001C783A"/>
    <w:rsid w:val="001C7C40"/>
    <w:rsid w:val="001D0723"/>
    <w:rsid w:val="001D0CA6"/>
    <w:rsid w:val="001D55D2"/>
    <w:rsid w:val="001E33CA"/>
    <w:rsid w:val="001E5683"/>
    <w:rsid w:val="001E5CCA"/>
    <w:rsid w:val="001E6A00"/>
    <w:rsid w:val="001E70D4"/>
    <w:rsid w:val="001F0F66"/>
    <w:rsid w:val="001F6A12"/>
    <w:rsid w:val="0020117B"/>
    <w:rsid w:val="00201801"/>
    <w:rsid w:val="002020B5"/>
    <w:rsid w:val="0020394E"/>
    <w:rsid w:val="002102DC"/>
    <w:rsid w:val="00210AFB"/>
    <w:rsid w:val="00210F8D"/>
    <w:rsid w:val="0021419B"/>
    <w:rsid w:val="00214831"/>
    <w:rsid w:val="002149E1"/>
    <w:rsid w:val="00215065"/>
    <w:rsid w:val="002217BC"/>
    <w:rsid w:val="00223272"/>
    <w:rsid w:val="00223885"/>
    <w:rsid w:val="00230C08"/>
    <w:rsid w:val="00231FFD"/>
    <w:rsid w:val="00234D3A"/>
    <w:rsid w:val="00237739"/>
    <w:rsid w:val="0024217D"/>
    <w:rsid w:val="0024244B"/>
    <w:rsid w:val="002433D5"/>
    <w:rsid w:val="00243A92"/>
    <w:rsid w:val="0024408E"/>
    <w:rsid w:val="002504B5"/>
    <w:rsid w:val="00250CBF"/>
    <w:rsid w:val="00252AC2"/>
    <w:rsid w:val="002539FE"/>
    <w:rsid w:val="0025794B"/>
    <w:rsid w:val="00265B9E"/>
    <w:rsid w:val="00275A47"/>
    <w:rsid w:val="00275B97"/>
    <w:rsid w:val="00292CCE"/>
    <w:rsid w:val="00293513"/>
    <w:rsid w:val="0029660B"/>
    <w:rsid w:val="002A5DFC"/>
    <w:rsid w:val="002B00DF"/>
    <w:rsid w:val="002C04EB"/>
    <w:rsid w:val="002C0793"/>
    <w:rsid w:val="002C10BC"/>
    <w:rsid w:val="002D2B1E"/>
    <w:rsid w:val="002D2B5F"/>
    <w:rsid w:val="002D65BD"/>
    <w:rsid w:val="002D66CE"/>
    <w:rsid w:val="002E12F4"/>
    <w:rsid w:val="002E69D5"/>
    <w:rsid w:val="002E726E"/>
    <w:rsid w:val="002F0B1F"/>
    <w:rsid w:val="002F1D6B"/>
    <w:rsid w:val="002F2ED9"/>
    <w:rsid w:val="002F652E"/>
    <w:rsid w:val="0030091F"/>
    <w:rsid w:val="00304F8C"/>
    <w:rsid w:val="00307EB2"/>
    <w:rsid w:val="0031127B"/>
    <w:rsid w:val="0031157F"/>
    <w:rsid w:val="00313F4D"/>
    <w:rsid w:val="00314B0A"/>
    <w:rsid w:val="00314BA7"/>
    <w:rsid w:val="00317E75"/>
    <w:rsid w:val="00320BA1"/>
    <w:rsid w:val="0032222C"/>
    <w:rsid w:val="00327510"/>
    <w:rsid w:val="003315B8"/>
    <w:rsid w:val="00332E30"/>
    <w:rsid w:val="00334406"/>
    <w:rsid w:val="00334FF6"/>
    <w:rsid w:val="00337678"/>
    <w:rsid w:val="00347795"/>
    <w:rsid w:val="00350479"/>
    <w:rsid w:val="0035075A"/>
    <w:rsid w:val="00350A76"/>
    <w:rsid w:val="00352F47"/>
    <w:rsid w:val="00355E73"/>
    <w:rsid w:val="003560C8"/>
    <w:rsid w:val="0036127F"/>
    <w:rsid w:val="00361495"/>
    <w:rsid w:val="003618AA"/>
    <w:rsid w:val="00362D22"/>
    <w:rsid w:val="00364672"/>
    <w:rsid w:val="00365CBB"/>
    <w:rsid w:val="003673D3"/>
    <w:rsid w:val="003738F5"/>
    <w:rsid w:val="00376034"/>
    <w:rsid w:val="00382123"/>
    <w:rsid w:val="00386E91"/>
    <w:rsid w:val="003914F5"/>
    <w:rsid w:val="0039152B"/>
    <w:rsid w:val="00395AE6"/>
    <w:rsid w:val="003962DC"/>
    <w:rsid w:val="003968E0"/>
    <w:rsid w:val="003A1596"/>
    <w:rsid w:val="003A183D"/>
    <w:rsid w:val="003A792F"/>
    <w:rsid w:val="003B248E"/>
    <w:rsid w:val="003B2DEE"/>
    <w:rsid w:val="003B3504"/>
    <w:rsid w:val="003B457D"/>
    <w:rsid w:val="003C054F"/>
    <w:rsid w:val="003C07C9"/>
    <w:rsid w:val="003C744E"/>
    <w:rsid w:val="003C7882"/>
    <w:rsid w:val="003D39C3"/>
    <w:rsid w:val="003D54D1"/>
    <w:rsid w:val="003D6424"/>
    <w:rsid w:val="003E3902"/>
    <w:rsid w:val="003E3E31"/>
    <w:rsid w:val="003E482A"/>
    <w:rsid w:val="003F349B"/>
    <w:rsid w:val="004060AC"/>
    <w:rsid w:val="004060FC"/>
    <w:rsid w:val="00406812"/>
    <w:rsid w:val="004137B7"/>
    <w:rsid w:val="0042198C"/>
    <w:rsid w:val="00421A6B"/>
    <w:rsid w:val="00423004"/>
    <w:rsid w:val="00425C8E"/>
    <w:rsid w:val="004263B6"/>
    <w:rsid w:val="0043678F"/>
    <w:rsid w:val="004438E3"/>
    <w:rsid w:val="00451EA8"/>
    <w:rsid w:val="00457139"/>
    <w:rsid w:val="00457F63"/>
    <w:rsid w:val="004614C6"/>
    <w:rsid w:val="00461D2A"/>
    <w:rsid w:val="00463AC8"/>
    <w:rsid w:val="00467A93"/>
    <w:rsid w:val="00470A52"/>
    <w:rsid w:val="00472252"/>
    <w:rsid w:val="00475F49"/>
    <w:rsid w:val="004811D9"/>
    <w:rsid w:val="00482947"/>
    <w:rsid w:val="00485F55"/>
    <w:rsid w:val="0049081C"/>
    <w:rsid w:val="00490C5A"/>
    <w:rsid w:val="00490E86"/>
    <w:rsid w:val="00497C64"/>
    <w:rsid w:val="004A04A5"/>
    <w:rsid w:val="004A255D"/>
    <w:rsid w:val="004A2792"/>
    <w:rsid w:val="004A309C"/>
    <w:rsid w:val="004A316D"/>
    <w:rsid w:val="004A5452"/>
    <w:rsid w:val="004B0BF9"/>
    <w:rsid w:val="004B4020"/>
    <w:rsid w:val="004C6810"/>
    <w:rsid w:val="004C7130"/>
    <w:rsid w:val="004D1DC3"/>
    <w:rsid w:val="004D1DDF"/>
    <w:rsid w:val="004D5D8F"/>
    <w:rsid w:val="004E0009"/>
    <w:rsid w:val="004E32BC"/>
    <w:rsid w:val="004F0455"/>
    <w:rsid w:val="005022B4"/>
    <w:rsid w:val="00502F42"/>
    <w:rsid w:val="00504722"/>
    <w:rsid w:val="00504E61"/>
    <w:rsid w:val="005077B3"/>
    <w:rsid w:val="00512E0E"/>
    <w:rsid w:val="0051403A"/>
    <w:rsid w:val="00514442"/>
    <w:rsid w:val="00522E90"/>
    <w:rsid w:val="00527BBA"/>
    <w:rsid w:val="0053001A"/>
    <w:rsid w:val="00533A76"/>
    <w:rsid w:val="00537E91"/>
    <w:rsid w:val="00544C6D"/>
    <w:rsid w:val="00545A26"/>
    <w:rsid w:val="00545B5C"/>
    <w:rsid w:val="0055171D"/>
    <w:rsid w:val="005529D8"/>
    <w:rsid w:val="00563021"/>
    <w:rsid w:val="00563C3E"/>
    <w:rsid w:val="00564DC1"/>
    <w:rsid w:val="005653C7"/>
    <w:rsid w:val="0056734D"/>
    <w:rsid w:val="00571087"/>
    <w:rsid w:val="00573DA4"/>
    <w:rsid w:val="00573F4D"/>
    <w:rsid w:val="00575BEF"/>
    <w:rsid w:val="005774BE"/>
    <w:rsid w:val="00577A17"/>
    <w:rsid w:val="005832B2"/>
    <w:rsid w:val="00584398"/>
    <w:rsid w:val="00586FC3"/>
    <w:rsid w:val="005903EF"/>
    <w:rsid w:val="005964ED"/>
    <w:rsid w:val="005A027C"/>
    <w:rsid w:val="005A0FA8"/>
    <w:rsid w:val="005A3BE5"/>
    <w:rsid w:val="005A49CE"/>
    <w:rsid w:val="005B13AB"/>
    <w:rsid w:val="005B61AB"/>
    <w:rsid w:val="005C244D"/>
    <w:rsid w:val="005C2EFC"/>
    <w:rsid w:val="005C53E3"/>
    <w:rsid w:val="005D3D66"/>
    <w:rsid w:val="005D54D9"/>
    <w:rsid w:val="005D54FB"/>
    <w:rsid w:val="005D69B9"/>
    <w:rsid w:val="005E168C"/>
    <w:rsid w:val="005E27E0"/>
    <w:rsid w:val="005E303C"/>
    <w:rsid w:val="005E5E0E"/>
    <w:rsid w:val="005F2FA3"/>
    <w:rsid w:val="005F39F1"/>
    <w:rsid w:val="005F4F7E"/>
    <w:rsid w:val="00603CEE"/>
    <w:rsid w:val="00604730"/>
    <w:rsid w:val="00612627"/>
    <w:rsid w:val="006146D7"/>
    <w:rsid w:val="00614A32"/>
    <w:rsid w:val="0062273F"/>
    <w:rsid w:val="00630D68"/>
    <w:rsid w:val="00636D31"/>
    <w:rsid w:val="006434EF"/>
    <w:rsid w:val="00643972"/>
    <w:rsid w:val="00645882"/>
    <w:rsid w:val="00646A66"/>
    <w:rsid w:val="00647432"/>
    <w:rsid w:val="00650704"/>
    <w:rsid w:val="00657454"/>
    <w:rsid w:val="00657EFF"/>
    <w:rsid w:val="00661CC4"/>
    <w:rsid w:val="0066294E"/>
    <w:rsid w:val="006635CA"/>
    <w:rsid w:val="00663CB2"/>
    <w:rsid w:val="006663F5"/>
    <w:rsid w:val="0066690A"/>
    <w:rsid w:val="006671F1"/>
    <w:rsid w:val="00672DEA"/>
    <w:rsid w:val="006772A4"/>
    <w:rsid w:val="006913A8"/>
    <w:rsid w:val="0069631D"/>
    <w:rsid w:val="0069798E"/>
    <w:rsid w:val="00697AF9"/>
    <w:rsid w:val="006A4F08"/>
    <w:rsid w:val="006A61C6"/>
    <w:rsid w:val="006A6211"/>
    <w:rsid w:val="006A6F22"/>
    <w:rsid w:val="006B2D30"/>
    <w:rsid w:val="006B4AD6"/>
    <w:rsid w:val="006B67C0"/>
    <w:rsid w:val="006C2B12"/>
    <w:rsid w:val="006C4FF7"/>
    <w:rsid w:val="006C6F2A"/>
    <w:rsid w:val="006D1088"/>
    <w:rsid w:val="006D77C2"/>
    <w:rsid w:val="006E0733"/>
    <w:rsid w:val="006E3342"/>
    <w:rsid w:val="006E3421"/>
    <w:rsid w:val="006E77CC"/>
    <w:rsid w:val="006E7F35"/>
    <w:rsid w:val="006F7E51"/>
    <w:rsid w:val="0070102D"/>
    <w:rsid w:val="00702F37"/>
    <w:rsid w:val="00706C59"/>
    <w:rsid w:val="00710C5D"/>
    <w:rsid w:val="00711493"/>
    <w:rsid w:val="00720C77"/>
    <w:rsid w:val="00721407"/>
    <w:rsid w:val="007228C1"/>
    <w:rsid w:val="00730D5C"/>
    <w:rsid w:val="007320AA"/>
    <w:rsid w:val="00734F32"/>
    <w:rsid w:val="007362D5"/>
    <w:rsid w:val="00736C30"/>
    <w:rsid w:val="00747A3E"/>
    <w:rsid w:val="007502E3"/>
    <w:rsid w:val="007514C7"/>
    <w:rsid w:val="007526B2"/>
    <w:rsid w:val="0075277A"/>
    <w:rsid w:val="00760880"/>
    <w:rsid w:val="00767758"/>
    <w:rsid w:val="00767B03"/>
    <w:rsid w:val="00772118"/>
    <w:rsid w:val="0077756D"/>
    <w:rsid w:val="00783718"/>
    <w:rsid w:val="00783F77"/>
    <w:rsid w:val="00784259"/>
    <w:rsid w:val="007852AF"/>
    <w:rsid w:val="00785BEC"/>
    <w:rsid w:val="007875B5"/>
    <w:rsid w:val="00790533"/>
    <w:rsid w:val="00790C59"/>
    <w:rsid w:val="00791E62"/>
    <w:rsid w:val="00794495"/>
    <w:rsid w:val="00794622"/>
    <w:rsid w:val="00796B70"/>
    <w:rsid w:val="007A00B5"/>
    <w:rsid w:val="007A102D"/>
    <w:rsid w:val="007A2CA7"/>
    <w:rsid w:val="007A7B28"/>
    <w:rsid w:val="007B0357"/>
    <w:rsid w:val="007B116B"/>
    <w:rsid w:val="007B5DAE"/>
    <w:rsid w:val="007C316B"/>
    <w:rsid w:val="007C427D"/>
    <w:rsid w:val="007C562F"/>
    <w:rsid w:val="007C69C7"/>
    <w:rsid w:val="007C70FB"/>
    <w:rsid w:val="007D216A"/>
    <w:rsid w:val="007D7657"/>
    <w:rsid w:val="007E7642"/>
    <w:rsid w:val="007E7F98"/>
    <w:rsid w:val="007F14B9"/>
    <w:rsid w:val="008031CA"/>
    <w:rsid w:val="008036F0"/>
    <w:rsid w:val="0080423C"/>
    <w:rsid w:val="00804FCA"/>
    <w:rsid w:val="008063F5"/>
    <w:rsid w:val="00807788"/>
    <w:rsid w:val="008100CE"/>
    <w:rsid w:val="008111B5"/>
    <w:rsid w:val="00813F1B"/>
    <w:rsid w:val="00815BC8"/>
    <w:rsid w:val="008174CE"/>
    <w:rsid w:val="008272C1"/>
    <w:rsid w:val="008274C7"/>
    <w:rsid w:val="00831A2D"/>
    <w:rsid w:val="00831EBA"/>
    <w:rsid w:val="008326E9"/>
    <w:rsid w:val="00837138"/>
    <w:rsid w:val="00843D07"/>
    <w:rsid w:val="008460E0"/>
    <w:rsid w:val="00853935"/>
    <w:rsid w:val="00853E68"/>
    <w:rsid w:val="00860C5D"/>
    <w:rsid w:val="0086183B"/>
    <w:rsid w:val="00862B96"/>
    <w:rsid w:val="00866B92"/>
    <w:rsid w:val="00870146"/>
    <w:rsid w:val="0087297B"/>
    <w:rsid w:val="00875109"/>
    <w:rsid w:val="00877CB4"/>
    <w:rsid w:val="00883D88"/>
    <w:rsid w:val="008841C8"/>
    <w:rsid w:val="0088503C"/>
    <w:rsid w:val="00891412"/>
    <w:rsid w:val="0089235E"/>
    <w:rsid w:val="00894B80"/>
    <w:rsid w:val="00896EAD"/>
    <w:rsid w:val="008A4325"/>
    <w:rsid w:val="008A570A"/>
    <w:rsid w:val="008A5ACF"/>
    <w:rsid w:val="008B3BC8"/>
    <w:rsid w:val="008B4445"/>
    <w:rsid w:val="008B5463"/>
    <w:rsid w:val="008B55ED"/>
    <w:rsid w:val="008B5914"/>
    <w:rsid w:val="008C2EF1"/>
    <w:rsid w:val="008C47D7"/>
    <w:rsid w:val="008C5C01"/>
    <w:rsid w:val="008C7119"/>
    <w:rsid w:val="008D1202"/>
    <w:rsid w:val="008D14D9"/>
    <w:rsid w:val="008D3D62"/>
    <w:rsid w:val="008D49EE"/>
    <w:rsid w:val="008D6548"/>
    <w:rsid w:val="008E2C83"/>
    <w:rsid w:val="008E50E5"/>
    <w:rsid w:val="008F6BAC"/>
    <w:rsid w:val="0090217E"/>
    <w:rsid w:val="00907249"/>
    <w:rsid w:val="009111EB"/>
    <w:rsid w:val="009149BB"/>
    <w:rsid w:val="009163BD"/>
    <w:rsid w:val="00917788"/>
    <w:rsid w:val="009220DE"/>
    <w:rsid w:val="00922139"/>
    <w:rsid w:val="00927A6A"/>
    <w:rsid w:val="0093243C"/>
    <w:rsid w:val="009326B2"/>
    <w:rsid w:val="0093283F"/>
    <w:rsid w:val="00936B82"/>
    <w:rsid w:val="009407F4"/>
    <w:rsid w:val="0094394B"/>
    <w:rsid w:val="00944F74"/>
    <w:rsid w:val="00945CDE"/>
    <w:rsid w:val="00945E6C"/>
    <w:rsid w:val="00947C18"/>
    <w:rsid w:val="00950805"/>
    <w:rsid w:val="00954E99"/>
    <w:rsid w:val="00957757"/>
    <w:rsid w:val="009607B0"/>
    <w:rsid w:val="00960D6E"/>
    <w:rsid w:val="009623CF"/>
    <w:rsid w:val="0096493D"/>
    <w:rsid w:val="0096612D"/>
    <w:rsid w:val="009669B8"/>
    <w:rsid w:val="0096783E"/>
    <w:rsid w:val="00967F14"/>
    <w:rsid w:val="00976455"/>
    <w:rsid w:val="00990258"/>
    <w:rsid w:val="0099506E"/>
    <w:rsid w:val="009974D8"/>
    <w:rsid w:val="009A0EDB"/>
    <w:rsid w:val="009A421D"/>
    <w:rsid w:val="009A751A"/>
    <w:rsid w:val="009B0D9D"/>
    <w:rsid w:val="009C0EA9"/>
    <w:rsid w:val="009C1674"/>
    <w:rsid w:val="009C31DE"/>
    <w:rsid w:val="009C5B12"/>
    <w:rsid w:val="009D1F2A"/>
    <w:rsid w:val="009D2DDD"/>
    <w:rsid w:val="009D4F6D"/>
    <w:rsid w:val="009D7D26"/>
    <w:rsid w:val="009E0109"/>
    <w:rsid w:val="009E08E6"/>
    <w:rsid w:val="009E2AB3"/>
    <w:rsid w:val="009E30CC"/>
    <w:rsid w:val="009E7FD9"/>
    <w:rsid w:val="009F0822"/>
    <w:rsid w:val="009F1767"/>
    <w:rsid w:val="009F3C88"/>
    <w:rsid w:val="009F4A82"/>
    <w:rsid w:val="009F4C83"/>
    <w:rsid w:val="009F54A8"/>
    <w:rsid w:val="009F6268"/>
    <w:rsid w:val="009F732F"/>
    <w:rsid w:val="009F75A5"/>
    <w:rsid w:val="00A00C34"/>
    <w:rsid w:val="00A0341E"/>
    <w:rsid w:val="00A04C23"/>
    <w:rsid w:val="00A06578"/>
    <w:rsid w:val="00A10F57"/>
    <w:rsid w:val="00A11D27"/>
    <w:rsid w:val="00A12E3B"/>
    <w:rsid w:val="00A1494A"/>
    <w:rsid w:val="00A22B3C"/>
    <w:rsid w:val="00A26A95"/>
    <w:rsid w:val="00A3297F"/>
    <w:rsid w:val="00A3380B"/>
    <w:rsid w:val="00A40D45"/>
    <w:rsid w:val="00A44FEA"/>
    <w:rsid w:val="00A47B56"/>
    <w:rsid w:val="00A47E6B"/>
    <w:rsid w:val="00A50AD5"/>
    <w:rsid w:val="00A51194"/>
    <w:rsid w:val="00A54F98"/>
    <w:rsid w:val="00A605FD"/>
    <w:rsid w:val="00A617D3"/>
    <w:rsid w:val="00A649E1"/>
    <w:rsid w:val="00A70099"/>
    <w:rsid w:val="00A718EB"/>
    <w:rsid w:val="00A77AEA"/>
    <w:rsid w:val="00A829DF"/>
    <w:rsid w:val="00A8466A"/>
    <w:rsid w:val="00A933D3"/>
    <w:rsid w:val="00A964E3"/>
    <w:rsid w:val="00A9729F"/>
    <w:rsid w:val="00AA0DE4"/>
    <w:rsid w:val="00AA250F"/>
    <w:rsid w:val="00AA541E"/>
    <w:rsid w:val="00AA5464"/>
    <w:rsid w:val="00AA55A9"/>
    <w:rsid w:val="00AB1F69"/>
    <w:rsid w:val="00AB4BEE"/>
    <w:rsid w:val="00AB7210"/>
    <w:rsid w:val="00AC25C8"/>
    <w:rsid w:val="00AC425B"/>
    <w:rsid w:val="00AD11E0"/>
    <w:rsid w:val="00AD2078"/>
    <w:rsid w:val="00AD451F"/>
    <w:rsid w:val="00AD507D"/>
    <w:rsid w:val="00AD6FC6"/>
    <w:rsid w:val="00AE10EB"/>
    <w:rsid w:val="00AE1EFD"/>
    <w:rsid w:val="00AE4ABC"/>
    <w:rsid w:val="00AF1D35"/>
    <w:rsid w:val="00AF4A82"/>
    <w:rsid w:val="00AF4FC3"/>
    <w:rsid w:val="00AF53A2"/>
    <w:rsid w:val="00B01021"/>
    <w:rsid w:val="00B01F96"/>
    <w:rsid w:val="00B042D2"/>
    <w:rsid w:val="00B12A40"/>
    <w:rsid w:val="00B13158"/>
    <w:rsid w:val="00B13C2D"/>
    <w:rsid w:val="00B23EA0"/>
    <w:rsid w:val="00B243DB"/>
    <w:rsid w:val="00B247CD"/>
    <w:rsid w:val="00B270A9"/>
    <w:rsid w:val="00B31474"/>
    <w:rsid w:val="00B34DC5"/>
    <w:rsid w:val="00B40293"/>
    <w:rsid w:val="00B409CF"/>
    <w:rsid w:val="00B47A10"/>
    <w:rsid w:val="00B50704"/>
    <w:rsid w:val="00B517F3"/>
    <w:rsid w:val="00B5489A"/>
    <w:rsid w:val="00B56F75"/>
    <w:rsid w:val="00B57AFA"/>
    <w:rsid w:val="00B636D2"/>
    <w:rsid w:val="00B663A6"/>
    <w:rsid w:val="00B70424"/>
    <w:rsid w:val="00B8138F"/>
    <w:rsid w:val="00B82061"/>
    <w:rsid w:val="00B82441"/>
    <w:rsid w:val="00B83090"/>
    <w:rsid w:val="00B858D3"/>
    <w:rsid w:val="00B86594"/>
    <w:rsid w:val="00B93EAA"/>
    <w:rsid w:val="00B94366"/>
    <w:rsid w:val="00BA2100"/>
    <w:rsid w:val="00BB1AA2"/>
    <w:rsid w:val="00BC0D8B"/>
    <w:rsid w:val="00BC2B41"/>
    <w:rsid w:val="00BC4D20"/>
    <w:rsid w:val="00BD322A"/>
    <w:rsid w:val="00BD6BCF"/>
    <w:rsid w:val="00BD760A"/>
    <w:rsid w:val="00BE40F7"/>
    <w:rsid w:val="00BE59D0"/>
    <w:rsid w:val="00BE6A24"/>
    <w:rsid w:val="00BE6EE4"/>
    <w:rsid w:val="00BF0B2D"/>
    <w:rsid w:val="00BF16DB"/>
    <w:rsid w:val="00BF3848"/>
    <w:rsid w:val="00BF5366"/>
    <w:rsid w:val="00C0066F"/>
    <w:rsid w:val="00C0337E"/>
    <w:rsid w:val="00C03701"/>
    <w:rsid w:val="00C05ED4"/>
    <w:rsid w:val="00C0677A"/>
    <w:rsid w:val="00C06FDF"/>
    <w:rsid w:val="00C075BA"/>
    <w:rsid w:val="00C15F36"/>
    <w:rsid w:val="00C17A55"/>
    <w:rsid w:val="00C214E8"/>
    <w:rsid w:val="00C21E2E"/>
    <w:rsid w:val="00C2454E"/>
    <w:rsid w:val="00C264D2"/>
    <w:rsid w:val="00C27F75"/>
    <w:rsid w:val="00C31586"/>
    <w:rsid w:val="00C42BA9"/>
    <w:rsid w:val="00C44FBE"/>
    <w:rsid w:val="00C552E5"/>
    <w:rsid w:val="00C57042"/>
    <w:rsid w:val="00C57ECB"/>
    <w:rsid w:val="00C604B8"/>
    <w:rsid w:val="00C655C0"/>
    <w:rsid w:val="00C675BC"/>
    <w:rsid w:val="00C71CB9"/>
    <w:rsid w:val="00C72753"/>
    <w:rsid w:val="00C73751"/>
    <w:rsid w:val="00C74631"/>
    <w:rsid w:val="00C75C95"/>
    <w:rsid w:val="00C76892"/>
    <w:rsid w:val="00C774D6"/>
    <w:rsid w:val="00C8392B"/>
    <w:rsid w:val="00C87F4F"/>
    <w:rsid w:val="00C90750"/>
    <w:rsid w:val="00C90773"/>
    <w:rsid w:val="00C90F66"/>
    <w:rsid w:val="00C90FAD"/>
    <w:rsid w:val="00C91E16"/>
    <w:rsid w:val="00C94562"/>
    <w:rsid w:val="00C96580"/>
    <w:rsid w:val="00C97301"/>
    <w:rsid w:val="00CA18CB"/>
    <w:rsid w:val="00CA19F2"/>
    <w:rsid w:val="00CA6A1E"/>
    <w:rsid w:val="00CA6F9D"/>
    <w:rsid w:val="00CB3F6F"/>
    <w:rsid w:val="00CB4C87"/>
    <w:rsid w:val="00CB50D9"/>
    <w:rsid w:val="00CB7006"/>
    <w:rsid w:val="00CC1B88"/>
    <w:rsid w:val="00CC3284"/>
    <w:rsid w:val="00CD04CB"/>
    <w:rsid w:val="00CD0F4E"/>
    <w:rsid w:val="00CD4480"/>
    <w:rsid w:val="00CD4926"/>
    <w:rsid w:val="00CE0E8C"/>
    <w:rsid w:val="00CE7333"/>
    <w:rsid w:val="00CF0E74"/>
    <w:rsid w:val="00CF604D"/>
    <w:rsid w:val="00D00E03"/>
    <w:rsid w:val="00D00E17"/>
    <w:rsid w:val="00D06B4D"/>
    <w:rsid w:val="00D07BE0"/>
    <w:rsid w:val="00D12612"/>
    <w:rsid w:val="00D14D3C"/>
    <w:rsid w:val="00D226CA"/>
    <w:rsid w:val="00D240F3"/>
    <w:rsid w:val="00D24B37"/>
    <w:rsid w:val="00D253DD"/>
    <w:rsid w:val="00D3608A"/>
    <w:rsid w:val="00D37931"/>
    <w:rsid w:val="00D44A14"/>
    <w:rsid w:val="00D456C5"/>
    <w:rsid w:val="00D5251A"/>
    <w:rsid w:val="00D57AC4"/>
    <w:rsid w:val="00D57E05"/>
    <w:rsid w:val="00D64481"/>
    <w:rsid w:val="00D753FA"/>
    <w:rsid w:val="00D765D7"/>
    <w:rsid w:val="00D769F3"/>
    <w:rsid w:val="00D81496"/>
    <w:rsid w:val="00D819C9"/>
    <w:rsid w:val="00D8260E"/>
    <w:rsid w:val="00D82887"/>
    <w:rsid w:val="00D84422"/>
    <w:rsid w:val="00D84BF1"/>
    <w:rsid w:val="00D85FFE"/>
    <w:rsid w:val="00D932A0"/>
    <w:rsid w:val="00D97B3D"/>
    <w:rsid w:val="00DA0A0E"/>
    <w:rsid w:val="00DA2914"/>
    <w:rsid w:val="00DA505B"/>
    <w:rsid w:val="00DA6080"/>
    <w:rsid w:val="00DB05DE"/>
    <w:rsid w:val="00DB0CDD"/>
    <w:rsid w:val="00DB0D53"/>
    <w:rsid w:val="00DB2DA8"/>
    <w:rsid w:val="00DB4C06"/>
    <w:rsid w:val="00DB68B1"/>
    <w:rsid w:val="00DB6B94"/>
    <w:rsid w:val="00DB7DCD"/>
    <w:rsid w:val="00DC2566"/>
    <w:rsid w:val="00DC4D59"/>
    <w:rsid w:val="00DC5058"/>
    <w:rsid w:val="00DC538B"/>
    <w:rsid w:val="00DC5B7A"/>
    <w:rsid w:val="00DC6080"/>
    <w:rsid w:val="00DD067C"/>
    <w:rsid w:val="00DD2240"/>
    <w:rsid w:val="00DE13E2"/>
    <w:rsid w:val="00DE1466"/>
    <w:rsid w:val="00DE169E"/>
    <w:rsid w:val="00DE1BE2"/>
    <w:rsid w:val="00DE2453"/>
    <w:rsid w:val="00DE2D44"/>
    <w:rsid w:val="00DE4990"/>
    <w:rsid w:val="00DE7545"/>
    <w:rsid w:val="00DF0019"/>
    <w:rsid w:val="00DF18EF"/>
    <w:rsid w:val="00DF2BC8"/>
    <w:rsid w:val="00E001D7"/>
    <w:rsid w:val="00E0128A"/>
    <w:rsid w:val="00E01977"/>
    <w:rsid w:val="00E03643"/>
    <w:rsid w:val="00E13209"/>
    <w:rsid w:val="00E24A43"/>
    <w:rsid w:val="00E26057"/>
    <w:rsid w:val="00E260A2"/>
    <w:rsid w:val="00E354F5"/>
    <w:rsid w:val="00E42DF8"/>
    <w:rsid w:val="00E44787"/>
    <w:rsid w:val="00E45D10"/>
    <w:rsid w:val="00E45FA2"/>
    <w:rsid w:val="00E500A8"/>
    <w:rsid w:val="00E51B1E"/>
    <w:rsid w:val="00E60444"/>
    <w:rsid w:val="00E62043"/>
    <w:rsid w:val="00E63D67"/>
    <w:rsid w:val="00E64DAA"/>
    <w:rsid w:val="00E6508B"/>
    <w:rsid w:val="00E73416"/>
    <w:rsid w:val="00E734A6"/>
    <w:rsid w:val="00E81DC2"/>
    <w:rsid w:val="00E82C56"/>
    <w:rsid w:val="00E84ABF"/>
    <w:rsid w:val="00E901B3"/>
    <w:rsid w:val="00E930E7"/>
    <w:rsid w:val="00E93344"/>
    <w:rsid w:val="00E94802"/>
    <w:rsid w:val="00E9509E"/>
    <w:rsid w:val="00EA0B63"/>
    <w:rsid w:val="00EA221D"/>
    <w:rsid w:val="00EB2A08"/>
    <w:rsid w:val="00EB399A"/>
    <w:rsid w:val="00EB45A9"/>
    <w:rsid w:val="00EC0431"/>
    <w:rsid w:val="00EC0D40"/>
    <w:rsid w:val="00EC7108"/>
    <w:rsid w:val="00ED090E"/>
    <w:rsid w:val="00ED0B8E"/>
    <w:rsid w:val="00ED385A"/>
    <w:rsid w:val="00ED60F6"/>
    <w:rsid w:val="00ED75D2"/>
    <w:rsid w:val="00EE10FD"/>
    <w:rsid w:val="00EE55D3"/>
    <w:rsid w:val="00EE5C89"/>
    <w:rsid w:val="00EF5255"/>
    <w:rsid w:val="00F01C5E"/>
    <w:rsid w:val="00F025C5"/>
    <w:rsid w:val="00F047B6"/>
    <w:rsid w:val="00F05EB7"/>
    <w:rsid w:val="00F063EA"/>
    <w:rsid w:val="00F10C19"/>
    <w:rsid w:val="00F11A0C"/>
    <w:rsid w:val="00F137D2"/>
    <w:rsid w:val="00F14251"/>
    <w:rsid w:val="00F22D86"/>
    <w:rsid w:val="00F261CF"/>
    <w:rsid w:val="00F2655B"/>
    <w:rsid w:val="00F27A04"/>
    <w:rsid w:val="00F31F42"/>
    <w:rsid w:val="00F3303F"/>
    <w:rsid w:val="00F34D96"/>
    <w:rsid w:val="00F36BA1"/>
    <w:rsid w:val="00F4113E"/>
    <w:rsid w:val="00F45CE2"/>
    <w:rsid w:val="00F46A7B"/>
    <w:rsid w:val="00F47B1E"/>
    <w:rsid w:val="00F47EDE"/>
    <w:rsid w:val="00F503C4"/>
    <w:rsid w:val="00F54650"/>
    <w:rsid w:val="00F55749"/>
    <w:rsid w:val="00F56285"/>
    <w:rsid w:val="00F574BB"/>
    <w:rsid w:val="00F61D43"/>
    <w:rsid w:val="00F62C4C"/>
    <w:rsid w:val="00F63E2B"/>
    <w:rsid w:val="00F64007"/>
    <w:rsid w:val="00F67497"/>
    <w:rsid w:val="00F70367"/>
    <w:rsid w:val="00F70E28"/>
    <w:rsid w:val="00F73333"/>
    <w:rsid w:val="00F77069"/>
    <w:rsid w:val="00F77F7A"/>
    <w:rsid w:val="00F80BBF"/>
    <w:rsid w:val="00F82191"/>
    <w:rsid w:val="00F82B17"/>
    <w:rsid w:val="00F83F62"/>
    <w:rsid w:val="00F83FD7"/>
    <w:rsid w:val="00F8586C"/>
    <w:rsid w:val="00F86A17"/>
    <w:rsid w:val="00F91691"/>
    <w:rsid w:val="00F93622"/>
    <w:rsid w:val="00F97B38"/>
    <w:rsid w:val="00FA1311"/>
    <w:rsid w:val="00FA2405"/>
    <w:rsid w:val="00FB0E80"/>
    <w:rsid w:val="00FB1BBB"/>
    <w:rsid w:val="00FB2113"/>
    <w:rsid w:val="00FC0AB5"/>
    <w:rsid w:val="00FC28B8"/>
    <w:rsid w:val="00FC72A9"/>
    <w:rsid w:val="00FD1B18"/>
    <w:rsid w:val="00FD26C1"/>
    <w:rsid w:val="00FD298A"/>
    <w:rsid w:val="00FD2D46"/>
    <w:rsid w:val="00FD455A"/>
    <w:rsid w:val="00FE198C"/>
    <w:rsid w:val="00FE7C0B"/>
    <w:rsid w:val="00FF12A2"/>
    <w:rsid w:val="00FF1E7B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3BE14C6-DB0B-4879-B961-2CD44DA5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11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11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B1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13A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3B2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0C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2402-FE87-4939-B1B6-DEB641BD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ルバー元気応援ショップ事業実施要綱</vt:lpstr>
      <vt:lpstr>シルバー元気応援ショップ事業実施要綱</vt:lpstr>
    </vt:vector>
  </TitlesOfParts>
  <Company>さいたま市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ルバー元気応援ショップ事業実施要綱</dc:title>
  <dc:creator>さいたま市</dc:creator>
  <cp:lastModifiedBy>さいたま市</cp:lastModifiedBy>
  <cp:revision>2</cp:revision>
  <cp:lastPrinted>2021-07-12T07:39:00Z</cp:lastPrinted>
  <dcterms:created xsi:type="dcterms:W3CDTF">2021-07-12T07:40:00Z</dcterms:created>
  <dcterms:modified xsi:type="dcterms:W3CDTF">2021-07-12T07:40:00Z</dcterms:modified>
</cp:coreProperties>
</file>